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FFD" w14:textId="3F949DBC" w:rsidR="00DE0898" w:rsidRPr="00AB1E40" w:rsidRDefault="00AE103D" w:rsidP="008368A7">
      <w:pPr>
        <w:ind w:right="-597"/>
        <w:jc w:val="both"/>
        <w:rPr>
          <w:rFonts w:ascii="Arial" w:hAnsi="Arial" w:cs="Arial"/>
          <w:color w:val="39B54A"/>
          <w:lang w:val="lt-LT"/>
        </w:rPr>
      </w:pPr>
      <w:r w:rsidRPr="00AB1E40">
        <w:rPr>
          <w:rFonts w:ascii="Arial" w:hAnsi="Arial" w:cs="Arial"/>
          <w:color w:val="39B54A"/>
          <w:lang w:val="lt-LT"/>
        </w:rPr>
        <w:t>Aktyvios darbo rinkos politikos priemonės per 20</w:t>
      </w:r>
      <w:r w:rsidR="00877B86" w:rsidRPr="00AB1E40">
        <w:rPr>
          <w:rFonts w:ascii="Arial" w:hAnsi="Arial" w:cs="Arial"/>
          <w:color w:val="39B54A"/>
          <w:lang w:val="lt-LT"/>
        </w:rPr>
        <w:t>2</w:t>
      </w:r>
      <w:r w:rsidR="00031EFE" w:rsidRPr="00AB1E40">
        <w:rPr>
          <w:rFonts w:ascii="Arial" w:hAnsi="Arial" w:cs="Arial"/>
          <w:color w:val="39B54A"/>
          <w:lang w:val="lt-LT"/>
        </w:rPr>
        <w:t>4</w:t>
      </w:r>
      <w:r w:rsidRPr="00AB1E40">
        <w:rPr>
          <w:rFonts w:ascii="Arial" w:hAnsi="Arial" w:cs="Arial"/>
          <w:color w:val="39B54A"/>
          <w:lang w:val="lt-LT"/>
        </w:rPr>
        <w:t xml:space="preserve"> m. (sausio</w:t>
      </w:r>
      <w:r w:rsidR="003255A5" w:rsidRPr="00AB1E40">
        <w:rPr>
          <w:rFonts w:ascii="Arial" w:hAnsi="Arial" w:cs="Arial"/>
          <w:color w:val="39B54A"/>
          <w:lang w:val="lt-LT"/>
        </w:rPr>
        <w:t xml:space="preserve"> </w:t>
      </w:r>
      <w:r w:rsidR="009D5B54" w:rsidRPr="00AB1E40">
        <w:rPr>
          <w:rFonts w:ascii="Arial" w:hAnsi="Arial" w:cs="Arial"/>
          <w:color w:val="39B54A"/>
          <w:lang w:val="lt-LT"/>
        </w:rPr>
        <w:t xml:space="preserve">– </w:t>
      </w:r>
      <w:r w:rsidR="00AB583C">
        <w:rPr>
          <w:rFonts w:ascii="Arial" w:hAnsi="Arial" w:cs="Arial"/>
          <w:color w:val="39B54A"/>
          <w:lang w:val="lt-LT"/>
        </w:rPr>
        <w:t>gruodžio</w:t>
      </w:r>
      <w:r w:rsidR="009D5B54" w:rsidRPr="00AB1E40">
        <w:rPr>
          <w:rFonts w:ascii="Arial" w:hAnsi="Arial" w:cs="Arial"/>
          <w:color w:val="39B54A"/>
          <w:lang w:val="lt-LT"/>
        </w:rPr>
        <w:t xml:space="preserve"> </w:t>
      </w:r>
      <w:r w:rsidR="00877B86" w:rsidRPr="00AB1E40">
        <w:rPr>
          <w:rFonts w:ascii="Arial" w:hAnsi="Arial" w:cs="Arial"/>
          <w:color w:val="39B54A"/>
          <w:lang w:val="lt-LT"/>
        </w:rPr>
        <w:t>mėn.</w:t>
      </w:r>
      <w:r w:rsidRPr="00AB1E40">
        <w:rPr>
          <w:rFonts w:ascii="Arial" w:hAnsi="Arial" w:cs="Arial"/>
          <w:color w:val="39B54A"/>
          <w:lang w:val="lt-LT"/>
        </w:rPr>
        <w:t>)</w:t>
      </w:r>
    </w:p>
    <w:p w14:paraId="521692F3" w14:textId="6A73405F" w:rsidR="00066DFE" w:rsidRPr="0065509D" w:rsidRDefault="00066DFE" w:rsidP="008368A7">
      <w:pPr>
        <w:ind w:right="-597"/>
        <w:jc w:val="both"/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  <w:lang w:val="lt-LT"/>
        </w:rPr>
      </w:pPr>
    </w:p>
    <w:tbl>
      <w:tblPr>
        <w:tblW w:w="15452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4993"/>
        <w:gridCol w:w="1701"/>
        <w:gridCol w:w="1274"/>
        <w:gridCol w:w="1136"/>
        <w:gridCol w:w="1706"/>
        <w:gridCol w:w="1554"/>
        <w:gridCol w:w="1701"/>
        <w:gridCol w:w="1387"/>
      </w:tblGrid>
      <w:tr w:rsidR="00024E6D" w:rsidRPr="005F76BF" w14:paraId="1D4222E6" w14:textId="1C9727E9" w:rsidTr="00105DD6">
        <w:trPr>
          <w:trHeight w:val="296"/>
        </w:trPr>
        <w:tc>
          <w:tcPr>
            <w:tcW w:w="4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9B45D" w14:textId="77777777" w:rsidR="00024E6D" w:rsidRPr="001F2DB2" w:rsidRDefault="00024E6D" w:rsidP="00AA4C0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6663B" w14:textId="0364064F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Dalyvavusių asm.sk.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A86E96" w14:textId="40E0479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radėjo dalyvauti, sk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CB99" w14:textId="20883D67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 Baigusių </w:t>
            </w:r>
            <w:proofErr w:type="spellStart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asm</w:t>
            </w:r>
            <w:proofErr w:type="spellEnd"/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. sk. </w:t>
            </w:r>
          </w:p>
        </w:tc>
      </w:tr>
      <w:tr w:rsidR="00024E6D" w:rsidRPr="005F76BF" w14:paraId="7F9C7390" w14:textId="112D12FB" w:rsidTr="008357CD">
        <w:trPr>
          <w:trHeight w:val="902"/>
        </w:trPr>
        <w:tc>
          <w:tcPr>
            <w:tcW w:w="4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418BA1" w14:textId="77777777" w:rsidR="00024E6D" w:rsidRPr="001F2DB2" w:rsidRDefault="00024E6D" w:rsidP="00AA4C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FCFF" w14:textId="77777777" w:rsidR="00024E6D" w:rsidRPr="005B46D4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7B5F3" w14:textId="5151E9AC" w:rsidR="00024E6D" w:rsidRPr="00154252" w:rsidRDefault="00024E6D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C3E" w14:textId="77777777" w:rsidR="00024E6D" w:rsidRPr="00154252" w:rsidRDefault="00024E6D" w:rsidP="00024E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lt-LT"/>
              </w:rPr>
              <w:t>EGADP lėšomis</w:t>
            </w:r>
          </w:p>
          <w:p w14:paraId="26964A33" w14:textId="4CC8DC6E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88" w14:textId="74573E7C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699" w14:textId="1B616DB1" w:rsidR="00024E6D" w:rsidRPr="00154252" w:rsidRDefault="00024E6D" w:rsidP="00AA4C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om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34B80E" w14:textId="00BFB1C4" w:rsidR="00024E6D" w:rsidRPr="00154252" w:rsidRDefault="00024E6D" w:rsidP="003255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VB 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lėšomis </w:t>
            </w: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neįgaliesiems 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22AB3" w14:textId="49A745FC" w:rsidR="00024E6D" w:rsidRPr="005B46D4" w:rsidRDefault="00024E6D" w:rsidP="00AA4C0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B583C" w:rsidRPr="005F76BF" w14:paraId="0DAED9F7" w14:textId="736808DC" w:rsidTr="00E52714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4A0F" w14:textId="1D708379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D0813F" w14:textId="4E14BF8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2 79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8423" w14:textId="65D2922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 928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7E6E9" w14:textId="0F5693E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64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3ABC" w14:textId="1FC7FAE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99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7C3F9B7" w14:textId="3F71F49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3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948EB7F" w14:textId="25ACC03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8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4FBCE5" w14:textId="4CDF4C6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 088</w:t>
            </w:r>
          </w:p>
        </w:tc>
      </w:tr>
      <w:tr w:rsidR="00AB583C" w:rsidRPr="005F76BF" w14:paraId="2D5341B3" w14:textId="3299D42E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8877" w14:textId="77777777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760E2D" w14:textId="6797CAD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5 77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9580" w14:textId="4E284EB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9 5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E565" w14:textId="5D30296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4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C14F4" w14:textId="6831197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8 9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21CB680" w14:textId="3487A25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1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B6D0933" w14:textId="3858FDD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885" w14:textId="6D737E2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8 900</w:t>
            </w:r>
          </w:p>
        </w:tc>
      </w:tr>
      <w:tr w:rsidR="00AB583C" w:rsidRPr="005F76BF" w14:paraId="1324A751" w14:textId="6138BBB5" w:rsidTr="00E52714">
        <w:trPr>
          <w:trHeight w:val="296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4299" w14:textId="77777777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9912F2" w14:textId="057D9C0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0 65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DE56" w14:textId="6C90DF5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 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C7DD" w14:textId="041A453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752DB" w14:textId="28419AF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 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329924" w14:textId="4801A74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59D9A" w14:textId="64696E4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29BE0A" w14:textId="31BF8DE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345</w:t>
            </w:r>
          </w:p>
        </w:tc>
      </w:tr>
      <w:tr w:rsidR="00AB583C" w:rsidRPr="005F76BF" w14:paraId="1455E290" w14:textId="42E879AB" w:rsidTr="00E52714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37C10" w14:textId="77777777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0FEAC7" w14:textId="4BAF69D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B557" w14:textId="167650E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B16AD" w14:textId="19DD30F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1D2C6" w14:textId="524D5BF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CFDBAE" w14:textId="277A6A4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77EC2E" w14:textId="5D7C4D8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2B95AD" w14:textId="6CE7293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5F76BF" w14:paraId="4D50AF90" w14:textId="7727223C" w:rsidTr="00E52714">
        <w:trPr>
          <w:trHeight w:val="296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5F17" w14:textId="00708743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813CC0" w14:textId="4E4CE35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0A4B" w14:textId="16862C3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D8B7" w14:textId="1C0D18F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B926A" w14:textId="55DACBA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BCAD3F" w14:textId="21CD65A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EF6709" w14:textId="0E4B857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4F2153" w14:textId="2D9383F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47</w:t>
            </w:r>
          </w:p>
        </w:tc>
      </w:tr>
      <w:tr w:rsidR="00AB583C" w:rsidRPr="005F76BF" w14:paraId="521D0121" w14:textId="0F6D34FA" w:rsidTr="00E52714">
        <w:trPr>
          <w:trHeight w:val="296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F77D" w14:textId="77777777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FF0D5D" w14:textId="6E07DA9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400A" w14:textId="3FC802B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23785" w14:textId="082176E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E39A" w14:textId="4068E5C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E04F35" w14:textId="3ABB9AF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CE12D3" w14:textId="3CD98BB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4B69F1" w14:textId="0E73FF7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6</w:t>
            </w:r>
          </w:p>
        </w:tc>
      </w:tr>
      <w:tr w:rsidR="00AB583C" w:rsidRPr="005F76BF" w14:paraId="19EB58E1" w14:textId="4CF1A6BC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12B86" w14:textId="77777777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C4F374" w14:textId="32C1384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263A" w14:textId="266F4B9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9A08" w14:textId="74C86F9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0365" w14:textId="25CF62E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4FEF0B" w14:textId="035F54E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69F63E" w14:textId="3FF6ADB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923910" w14:textId="4746D32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48</w:t>
            </w:r>
          </w:p>
        </w:tc>
      </w:tr>
      <w:tr w:rsidR="00AB583C" w:rsidRPr="005F76BF" w14:paraId="0E2C219E" w14:textId="77777777" w:rsidTr="00E52714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B30A15" w14:textId="09CD7204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96B2B3" w14:textId="5A7FE84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4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18F9" w14:textId="327E685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4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26C85" w14:textId="5D726CB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A0EF3" w14:textId="01CE0C9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BC3194" w14:textId="19FA9F3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6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3D6A47" w14:textId="17F248F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C6E88A" w14:textId="619176C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268</w:t>
            </w:r>
          </w:p>
        </w:tc>
      </w:tr>
      <w:tr w:rsidR="00AB583C" w:rsidRPr="005F76BF" w14:paraId="52BAB764" w14:textId="77777777" w:rsidTr="00E52714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E2D699" w14:textId="461294D3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B4F917B" w14:textId="4D086F4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8 57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1CD507" w14:textId="072C807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 6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D1D16" w14:textId="7303887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 44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A324" w14:textId="4573636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FC8739" w14:textId="30DF148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E0603" w14:textId="4CF895D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DC8C2B" w14:textId="5456D71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 456</w:t>
            </w:r>
          </w:p>
        </w:tc>
      </w:tr>
      <w:tr w:rsidR="00AB583C" w:rsidRPr="005F76BF" w14:paraId="35DA09AC" w14:textId="6150072D" w:rsidTr="00E52714">
        <w:trPr>
          <w:trHeight w:val="308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733F" w14:textId="77777777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71AA9EA" w14:textId="1A512DE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1 06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A03F" w14:textId="3371A3D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835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2AFB" w14:textId="258058F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C92A9" w14:textId="15EE9ED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78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F832F11" w14:textId="4F8647A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D64550C" w14:textId="0373D70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97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17890" w14:textId="3E9D2B8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546</w:t>
            </w:r>
          </w:p>
        </w:tc>
      </w:tr>
      <w:tr w:rsidR="00AB583C" w:rsidRPr="005F76BF" w14:paraId="60BAC0EE" w14:textId="0C807D6C" w:rsidTr="00E52714">
        <w:trPr>
          <w:trHeight w:val="379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1D78A" w14:textId="77777777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3C75EF" w14:textId="105FF37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0 84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E333F" w14:textId="128A22D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2 8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68A9F" w14:textId="64ACC60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C628" w14:textId="6E92C93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7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5EE8EB" w14:textId="257AA12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C975C3" w14:textId="4952B4F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95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2091" w14:textId="4D2F6EC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2 546</w:t>
            </w:r>
          </w:p>
        </w:tc>
      </w:tr>
      <w:tr w:rsidR="00AB583C" w:rsidRPr="005F76BF" w14:paraId="65048719" w14:textId="77777777" w:rsidTr="00E52714">
        <w:trPr>
          <w:trHeight w:val="42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6C89" w14:textId="13FC51ED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66D8B7A" w14:textId="55FC62C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2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B6FB9B" w14:textId="53EE279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C9AA5" w14:textId="3D987ED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55ED1" w14:textId="1B8456D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35E94" w14:textId="4A7DC74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7B027C4" w14:textId="6DC63BB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F22F12" w14:textId="2343A11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7605E5" w14:paraId="0FA8F3A1" w14:textId="785B9B96" w:rsidTr="00E52714">
        <w:trPr>
          <w:trHeight w:val="331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62EB" w14:textId="77777777" w:rsidR="00AB583C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Parama darbo vietoms steigti </w:t>
            </w:r>
          </w:p>
          <w:p w14:paraId="309CF844" w14:textId="1EF4A3D2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(įdarbinimas į įsteigtas vieta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565F00B" w14:textId="1DF5730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51FDA7A" w14:textId="6CF790A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D1C1A" w14:textId="5F7307B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BCB4A" w14:textId="669D1B7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392B86A" w14:textId="12562A6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48554C" w14:textId="613A957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B98EF4" w14:textId="2E63DAB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B583C" w:rsidRPr="005F76BF" w14:paraId="1A23FA0A" w14:textId="4ECC6534" w:rsidTr="00E52714">
        <w:trPr>
          <w:trHeight w:val="308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95E5" w14:textId="06F0254F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5917D" w14:textId="6605605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10743" w14:textId="7773419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B7060" w14:textId="20BD930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C1DC" w14:textId="031F9A4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43C421" w14:textId="164BA14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CC0DA8" w14:textId="58E0BBA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C7EA1A" w14:textId="295D2D4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5F76BF" w14:paraId="506B54B1" w14:textId="65DE4A0A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FFF0" w14:textId="6F4C6B0B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7EB3" w14:textId="2D7BB7F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B34A" w14:textId="6956D6F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7DC5" w14:textId="6A2C781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B17B" w14:textId="2FC2AD3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DC7708" w14:textId="42DA479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EC2228" w14:textId="06BAB49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CF1BFD" w14:textId="0115D4C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5F76BF" w14:paraId="7475D768" w14:textId="77777777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0F308" w14:textId="75581988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avarankiškas užimtumo rėmima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F85C10" w14:textId="1670FF0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F0A9B5" w14:textId="4AB4ACD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B3AB4" w14:textId="34DA802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7DCD7" w14:textId="25DFC88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DFE896" w14:textId="66453D5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1EAC372" w14:textId="6003DD4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58B71E" w14:textId="156EE15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5F76BF" w14:paraId="4B790A61" w14:textId="77777777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DB5A4" w14:textId="3EEA289F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031EFE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CE1012" w14:textId="51DD493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0FD5CE" w14:textId="5B20A3E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B64EC" w14:textId="6D4AD88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782B" w14:textId="4159D44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DD992" w14:textId="3425D32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5AF2ABC" w14:textId="071E80F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0889D" w14:textId="794AB7B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</w:tr>
      <w:tr w:rsidR="00AB583C" w:rsidRPr="00877B86" w14:paraId="39F84F4C" w14:textId="732E6DD4" w:rsidTr="00E52714">
        <w:trPr>
          <w:trHeight w:val="308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CE3EA" w14:textId="77777777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D2E9DE3" w14:textId="65ABC17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 63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FFCE8" w14:textId="0360F27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5 267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06B23" w14:textId="53CD536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B0379" w14:textId="2180D88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22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B40DFB2" w14:textId="7708920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 0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D59048A" w14:textId="45D3E45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D285FB" w14:textId="4E815C9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 642</w:t>
            </w:r>
          </w:p>
        </w:tc>
      </w:tr>
    </w:tbl>
    <w:p w14:paraId="00810E54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FF29E16" w14:textId="2FD53BB1" w:rsidR="00EA6272" w:rsidRDefault="00C24D7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  <w:r>
        <w:rPr>
          <w:rFonts w:ascii="Arial" w:hAnsi="Arial" w:cs="Arial"/>
          <w:b/>
          <w:bCs/>
          <w:noProof/>
          <w:color w:val="00B050"/>
          <w:sz w:val="16"/>
          <w:szCs w:val="16"/>
          <w:lang w:val="lt-L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04B377" wp14:editId="71223578">
                <wp:simplePos x="0" y="0"/>
                <wp:positionH relativeFrom="column">
                  <wp:posOffset>-5631405</wp:posOffset>
                </wp:positionH>
                <wp:positionV relativeFrom="paragraph">
                  <wp:posOffset>4072692</wp:posOffset>
                </wp:positionV>
                <wp:extent cx="360" cy="360"/>
                <wp:effectExtent l="38100" t="38100" r="57150" b="57150"/>
                <wp:wrapNone/>
                <wp:docPr id="6" name="Rankrašt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EC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6" o:spid="_x0000_s1026" type="#_x0000_t75" style="position:absolute;margin-left:-444.1pt;margin-top:320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UYTunGAQAAaAQAABAAAAAAAAAAAAAAAAAA&#10;1QMAAGRycy9pbmsvaW5rMS54bWxQSwECLQAUAAYACAAAACEAIq9PVuMAAAANAQAADwAAAAAAAAAA&#10;AAAAAADJ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</w:p>
    <w:tbl>
      <w:tblPr>
        <w:tblW w:w="15050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4986"/>
        <w:gridCol w:w="1843"/>
        <w:gridCol w:w="1701"/>
        <w:gridCol w:w="1417"/>
        <w:gridCol w:w="1418"/>
        <w:gridCol w:w="1842"/>
        <w:gridCol w:w="1843"/>
      </w:tblGrid>
      <w:tr w:rsidR="00C60E9C" w:rsidRPr="00DE0898" w14:paraId="12BABF97" w14:textId="77777777" w:rsidTr="00105DD6">
        <w:trPr>
          <w:trHeight w:val="319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E0C50" w14:textId="77777777" w:rsidR="00C60E9C" w:rsidRPr="001F2DB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792B58" w14:textId="43BF3316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Panaudota lėšų, Eur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D85827" w14:textId="0C460D4E" w:rsidR="00C60E9C" w:rsidRPr="00154252" w:rsidRDefault="00C60E9C" w:rsidP="00100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idutinės vieno asmens / įsteigtos darbo vietos išlaidos, Eur</w:t>
            </w:r>
          </w:p>
        </w:tc>
      </w:tr>
      <w:tr w:rsidR="00C60E9C" w:rsidRPr="00F820B1" w14:paraId="520CED48" w14:textId="77777777" w:rsidTr="00105DD6">
        <w:trPr>
          <w:trHeight w:val="741"/>
        </w:trPr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C0E8" w14:textId="77777777" w:rsidR="00C60E9C" w:rsidRPr="001F2DB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4BB3B" w14:textId="385B1C20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9F82D3" w14:textId="2C1897FF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6AC1ED" w14:textId="1B764FA6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C9FE36" w14:textId="6E3EE1C8" w:rsidR="00C60E9C" w:rsidRPr="00154252" w:rsidRDefault="00C60E9C" w:rsidP="00C60E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161315" w14:textId="77777777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  <w:p w14:paraId="65BDFAF9" w14:textId="03B0B737" w:rsidR="00C60E9C" w:rsidRPr="00154252" w:rsidRDefault="00C60E9C" w:rsidP="001F2D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9E82CD" w14:textId="2180D026" w:rsidR="00C60E9C" w:rsidRPr="00154252" w:rsidRDefault="00C60E9C" w:rsidP="00C60E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AB583C" w:rsidRPr="00877B86" w14:paraId="5E03B145" w14:textId="77777777" w:rsidTr="000C275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7479" w14:textId="492D3348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B1E8" w14:textId="2B96BD8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55 936 28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E773" w14:textId="5572CC8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7 994 5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FC46" w14:textId="7829072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6 446 4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9CC" w14:textId="2AF76F5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5 163 60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BA19" w14:textId="1986FDB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6 331 66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CB9C692" w14:textId="744FB67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B583C" w:rsidRPr="00877B86" w14:paraId="2D6FCED4" w14:textId="77777777" w:rsidTr="000C275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454D" w14:textId="66152872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82ED" w14:textId="5E1EF47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78 054 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9649" w14:textId="30BCEEF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6 801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66B5" w14:textId="54C20D2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 550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46C6" w14:textId="29EE190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2 228 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7686" w14:textId="7C5F4C6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75 2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1EEB7" w14:textId="7EA6449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B583C" w:rsidRPr="001C5F00" w14:paraId="288029D0" w14:textId="77777777" w:rsidTr="000C2755">
        <w:trPr>
          <w:trHeight w:val="319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0A78" w14:textId="54BD8EB4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785" w14:textId="4693531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4 807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1E41" w14:textId="7A3788E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5B49" w14:textId="15BAC39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3 758 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63074" w14:textId="7C051A1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01 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B8804" w14:textId="5735DA3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47 24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1D7C9" w14:textId="6BFCB0B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4 708</w:t>
            </w:r>
          </w:p>
        </w:tc>
      </w:tr>
      <w:tr w:rsidR="00AB583C" w:rsidRPr="001C5F00" w14:paraId="23167B44" w14:textId="77777777" w:rsidTr="000C275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276D" w14:textId="071881CF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EAB3" w14:textId="3298E37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309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C294" w14:textId="17C8590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4A4F" w14:textId="0F29372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CE4E" w14:textId="7C19D8D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309 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12FF57" w14:textId="48E406E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8886C" w14:textId="32C0192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AB583C" w:rsidRPr="001C5F00" w14:paraId="786A22DE" w14:textId="77777777" w:rsidTr="000C275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2DC" w14:textId="5238A3B0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5FD" w14:textId="6C54F9E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067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9CEC" w14:textId="1B7E7F1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E48C" w14:textId="3CB5093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869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21D06" w14:textId="749C5C0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82 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5EA9FD" w14:textId="1D1423F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5 36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77AE65" w14:textId="0C2852B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042</w:t>
            </w:r>
          </w:p>
        </w:tc>
      </w:tr>
      <w:tr w:rsidR="00AB583C" w:rsidRPr="001C5F00" w14:paraId="1D084DBF" w14:textId="77777777" w:rsidTr="000C2755">
        <w:trPr>
          <w:trHeight w:val="319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FC81" w14:textId="61EC6755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81C" w14:textId="47BCAA5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63 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2E95" w14:textId="5389955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DDBF" w14:textId="3ED47AC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57 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B6675" w14:textId="2CA0CA2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 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ED013F" w14:textId="3B76B7B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85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2DD81" w14:textId="2A4ABB4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019</w:t>
            </w:r>
          </w:p>
        </w:tc>
      </w:tr>
      <w:tr w:rsidR="00AB583C" w:rsidRPr="001C5F00" w14:paraId="1B47A929" w14:textId="77777777" w:rsidTr="000C275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74F9" w14:textId="45452443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4E7C" w14:textId="68DCEF5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6 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EE16E" w14:textId="28CA121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38DC" w14:textId="5C8D9D3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33 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65E4" w14:textId="4FF0C82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E49025" w14:textId="18D08A9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15286" w14:textId="40C5D0C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40</w:t>
            </w:r>
          </w:p>
        </w:tc>
      </w:tr>
      <w:tr w:rsidR="00AB583C" w:rsidRPr="001B1815" w14:paraId="7FC5E04F" w14:textId="77777777" w:rsidTr="000C275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9FF9" w14:textId="088CE5E6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5280" w14:textId="64BB78D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549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D2B7" w14:textId="5C2313C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A2" w14:textId="5EE9D88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530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9B67" w14:textId="431DBDE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9 011 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D7A761" w14:textId="19CD4ED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7 84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2FFA3" w14:textId="12346D4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044</w:t>
            </w:r>
          </w:p>
        </w:tc>
      </w:tr>
      <w:tr w:rsidR="00AB583C" w:rsidRPr="001B1815" w14:paraId="5F0DF220" w14:textId="77777777" w:rsidTr="000C275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02A4" w14:textId="205C6DF1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B3D91" w14:textId="4CEA974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921 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B5E215" w14:textId="1E4B92A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 800 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AF0383" w14:textId="370977E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10046" w14:textId="267539E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8 0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77F34C" w14:textId="2406AEB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 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26A828" w14:textId="1FA7D64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 643</w:t>
            </w:r>
          </w:p>
        </w:tc>
      </w:tr>
      <w:tr w:rsidR="00AB583C" w:rsidRPr="00877B86" w14:paraId="343861C8" w14:textId="77777777" w:rsidTr="000C275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7056" w14:textId="14F271AC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AF89" w14:textId="72A68E2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65 411 5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E28E" w14:textId="522AFCC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1582" w14:textId="0C2F4F5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38 160 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A7B2" w14:textId="58BB8B0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 463 59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AC71" w14:textId="3B749A6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25 787 4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17B6" w14:textId="7999562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B583C" w:rsidRPr="001C5F00" w14:paraId="5F864F25" w14:textId="77777777" w:rsidTr="000C2755">
        <w:trPr>
          <w:trHeight w:val="319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F2" w14:textId="33FF9306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0620" w14:textId="36845FF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65 150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FCF9" w14:textId="699EDEF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C654" w14:textId="46FC331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8 160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F96" w14:textId="00F7276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 463 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CD089C" w14:textId="65AAA46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5 526 03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779C" w14:textId="2A80ACF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3 650</w:t>
            </w:r>
          </w:p>
        </w:tc>
      </w:tr>
      <w:tr w:rsidR="00AB583C" w:rsidRPr="00877B86" w14:paraId="2335BD4D" w14:textId="77777777" w:rsidTr="000C275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D1FC" w14:textId="4F94AFBC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1B0" w14:textId="2A21951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1 3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99C191" w14:textId="6E12C7D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3AF57" w14:textId="702C65B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A8A60" w14:textId="3899322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A71D61" w14:textId="21BDB7D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61 39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EB62B0" w14:textId="59C021B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86</w:t>
            </w:r>
          </w:p>
        </w:tc>
      </w:tr>
      <w:tr w:rsidR="00AB583C" w:rsidRPr="00877B86" w14:paraId="306AD393" w14:textId="77777777" w:rsidTr="000C2755">
        <w:trPr>
          <w:trHeight w:val="357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5E1" w14:textId="77777777" w:rsidR="00AB583C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15D3593" w14:textId="45D8C56C" w:rsidR="00AB583C" w:rsidRPr="001F2DB2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DA2F6" w14:textId="0BA7968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207 0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6586" w14:textId="3E9F866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1 193 1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B52" w14:textId="749A479E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538 4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24C4" w14:textId="54F3C63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495 25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646B" w14:textId="0C91A31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57 07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38A3B" w14:textId="027E4B1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B583C" w:rsidRPr="001C5F00" w14:paraId="7568828A" w14:textId="77777777" w:rsidTr="000C2755">
        <w:trPr>
          <w:trHeight w:val="331"/>
        </w:trPr>
        <w:tc>
          <w:tcPr>
            <w:tcW w:w="4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90E6" w14:textId="4A6C20F4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o subsidijav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76D6" w14:textId="2D7DC34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5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BAD1" w14:textId="73094E96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E447" w14:textId="1C84200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-62 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5577B" w14:textId="25262D6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675F9D" w14:textId="03E12DE4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57 0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9BB70" w14:textId="4D211C9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B583C" w:rsidRPr="001C5F00" w14:paraId="375CC893" w14:textId="77777777" w:rsidTr="000C275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DEDA" w14:textId="3B6F73CF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8AB3" w14:textId="4BE7109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38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CFD7" w14:textId="6D11892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AA3" w14:textId="6D92D24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57 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0172" w14:textId="266DC28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495 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60FD9" w14:textId="7D656D0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A3FC1" w14:textId="158D5D6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 xml:space="preserve"> -</w:t>
            </w:r>
          </w:p>
        </w:tc>
      </w:tr>
      <w:tr w:rsidR="00AB583C" w:rsidRPr="001C5F00" w14:paraId="12334C79" w14:textId="77777777" w:rsidTr="000C2755">
        <w:trPr>
          <w:trHeight w:val="331"/>
        </w:trPr>
        <w:tc>
          <w:tcPr>
            <w:tcW w:w="4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EDFD" w14:textId="0CB788BF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E25E" w14:textId="615C441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18 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9D19B8" w14:textId="08CFEAB1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F0A56C" w14:textId="4C6B0CC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218 8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070A8E" w14:textId="2D4CE839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2CE033" w14:textId="0AF6FBB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A1CC9C" w14:textId="56A4A9C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-</w:t>
            </w:r>
          </w:p>
        </w:tc>
      </w:tr>
      <w:tr w:rsidR="00AB583C" w:rsidRPr="001B1815" w14:paraId="0564B7FC" w14:textId="77777777" w:rsidTr="000C275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AFB8" w14:textId="7F154693" w:rsidR="00AB583C" w:rsidRPr="001F2DB2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CC29" w14:textId="0294A413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3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992320" w14:textId="5C63912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11 193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E5617C" w14:textId="789C3AEA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CDDC52" w14:textId="6A5C4517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9B24D" w14:textId="7B908BF5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CD9AA3D" w14:textId="4BC6B3E2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</w:rPr>
              <w:t>21 766</w:t>
            </w:r>
          </w:p>
        </w:tc>
      </w:tr>
      <w:tr w:rsidR="00AB583C" w:rsidRPr="00877B86" w14:paraId="15E3BE05" w14:textId="77777777" w:rsidTr="000C2755">
        <w:trPr>
          <w:trHeight w:val="331"/>
        </w:trPr>
        <w:tc>
          <w:tcPr>
            <w:tcW w:w="4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9BD" w14:textId="1BAC78D1" w:rsidR="00AB583C" w:rsidRPr="00B3168C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B316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FF84" w14:textId="27A83ECB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1 262 8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0A93" w14:textId="009C0F4F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75E8" w14:textId="76CD1EC8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74 2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4D32" w14:textId="70D2866D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976 65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2FEC4" w14:textId="4C1ABC40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</w:rPr>
              <w:t>11 95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9B0A37" w14:textId="09B5824C" w:rsidR="00AB583C" w:rsidRPr="00821E3C" w:rsidRDefault="00AB583C" w:rsidP="00AB58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>
              <w:rPr>
                <w:b/>
                <w:bCs/>
                <w:color w:val="000000"/>
              </w:rPr>
              <w:t>245</w:t>
            </w:r>
          </w:p>
        </w:tc>
      </w:tr>
    </w:tbl>
    <w:p w14:paraId="1BEF3D33" w14:textId="77777777" w:rsidR="00031EFE" w:rsidRDefault="00031EFE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p w14:paraId="2481C439" w14:textId="77777777" w:rsidR="00DB7EDB" w:rsidRPr="00EA6272" w:rsidRDefault="00DB7EDB" w:rsidP="00E869FA">
      <w:pPr>
        <w:ind w:right="-597"/>
        <w:jc w:val="both"/>
        <w:rPr>
          <w:rFonts w:ascii="Arial" w:hAnsi="Arial" w:cs="Arial"/>
          <w:b/>
          <w:bCs/>
          <w:color w:val="00B050"/>
          <w:sz w:val="16"/>
          <w:szCs w:val="16"/>
          <w:shd w:val="clear" w:color="auto" w:fill="FFFFFF"/>
          <w:lang w:val="lt-LT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5041"/>
        <w:gridCol w:w="1779"/>
        <w:gridCol w:w="273"/>
        <w:gridCol w:w="1691"/>
        <w:gridCol w:w="1559"/>
        <w:gridCol w:w="1701"/>
        <w:gridCol w:w="2415"/>
      </w:tblGrid>
      <w:tr w:rsidR="00A10C54" w:rsidRPr="005F76BF" w14:paraId="3FFCD27F" w14:textId="41D8FC84" w:rsidTr="00154252">
        <w:trPr>
          <w:trHeight w:val="335"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9104" w14:textId="5BFF0E75" w:rsidR="00A10C54" w:rsidRPr="001F2DB2" w:rsidRDefault="00A10C54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bookmarkStart w:id="0" w:name="_Hlk104378405"/>
          </w:p>
        </w:tc>
        <w:tc>
          <w:tcPr>
            <w:tcW w:w="9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253" w14:textId="0537575B" w:rsidR="00A10C54" w:rsidRPr="001F2DB2" w:rsidRDefault="00A10C54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1F2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Sąmata, Eur.  </w:t>
            </w:r>
          </w:p>
        </w:tc>
      </w:tr>
      <w:tr w:rsidR="00A272FB" w:rsidRPr="005F76BF" w14:paraId="77524C75" w14:textId="0B6EDFC6" w:rsidTr="00154252">
        <w:trPr>
          <w:trHeight w:val="636"/>
        </w:trPr>
        <w:tc>
          <w:tcPr>
            <w:tcW w:w="50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14:paraId="612423F5" w14:textId="77777777" w:rsidR="00A272FB" w:rsidRPr="001F2DB2" w:rsidRDefault="00A272FB" w:rsidP="00A10C5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5555" w14:textId="3836512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Iš vis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D5B" w14:textId="0ED36D18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GADP lėš</w:t>
            </w:r>
            <w:r w:rsid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63DC" w14:textId="307510C4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ESF lėš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1CA" w14:textId="0D8E229D" w:rsidR="00A272FB" w:rsidRPr="00154252" w:rsidRDefault="00A272FB" w:rsidP="00A10C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5BAA" w14:textId="4C21DA09" w:rsidR="00A272FB" w:rsidRPr="00154252" w:rsidRDefault="00A272FB" w:rsidP="002B6F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</w:pPr>
            <w:r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VB lėšų neįgaliesiems</w:t>
            </w:r>
            <w:r w:rsidR="00031EFE" w:rsidRPr="001542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lt-LT" w:eastAsia="lt-LT"/>
              </w:rPr>
              <w:t>**</w:t>
            </w:r>
          </w:p>
        </w:tc>
      </w:tr>
      <w:tr w:rsidR="00AB583C" w:rsidRPr="005F76BF" w14:paraId="62B5EE38" w14:textId="6AAD5398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2322" w14:textId="4B6E3407" w:rsidR="00AB583C" w:rsidRPr="00AB1E40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Aktyvios darbo rinkos politikos priemonė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A84B" w14:textId="06BE9EAA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81 244 695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D6C" w14:textId="0A319F23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0 861 2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1006" w14:textId="5FEEFE2F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8 712 7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09AA8" w14:textId="2FEDD0D2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5 334 75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CE6C8" w14:textId="72216359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6 336 000</w:t>
            </w:r>
          </w:p>
        </w:tc>
      </w:tr>
      <w:tr w:rsidR="00AB583C" w:rsidRPr="005F76BF" w14:paraId="24899549" w14:textId="2E3EA04B" w:rsidTr="009F56A9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BA40" w14:textId="2ADD6B99" w:rsidR="00AB583C" w:rsidRPr="00AB1E40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mokymuis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21BB" w14:textId="7A20A565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90 444 2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A14B" w14:textId="390E7390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29 617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90622" w14:textId="576A07DD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7 995 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2249" w14:textId="72FBD1E5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2 353 65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83B22" w14:textId="1DF8213D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477 200</w:t>
            </w:r>
          </w:p>
        </w:tc>
      </w:tr>
      <w:tr w:rsidR="00AB583C" w:rsidRPr="005F76BF" w14:paraId="570A5D73" w14:textId="2487BA37" w:rsidTr="009F56A9">
        <w:trPr>
          <w:trHeight w:val="321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0EA3C" w14:textId="571B7FB8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 xml:space="preserve">Profesinis mokymas 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DC08" w14:textId="0974C8A3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42 846 28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84380" w14:textId="57C853F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0FBF" w14:textId="04DC91EB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1 792 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D015B" w14:textId="70190B2A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604 22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9A3D" w14:textId="027614EE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49 188</w:t>
            </w:r>
          </w:p>
        </w:tc>
      </w:tr>
      <w:tr w:rsidR="00AB583C" w:rsidRPr="005F76BF" w14:paraId="625B14CF" w14:textId="17681645" w:rsidTr="009F56A9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EBCE" w14:textId="6FECFE87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rofesinio mokymo fiksuoto įkainio deng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E4F" w14:textId="2E27871A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2 310 4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4ED4" w14:textId="0C9A7D81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C9AF" w14:textId="6C42D6A1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2860" w14:textId="7C5AA3F0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310 4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B04CD" w14:textId="6C2197DD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AB583C" w:rsidRPr="005F76BF" w14:paraId="6DB1C206" w14:textId="7A210F95" w:rsidTr="009F56A9">
        <w:trPr>
          <w:trHeight w:val="321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A40DC" w14:textId="095C337C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pagal pameistrystės sutartį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D5" w14:textId="2A46DAC0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3 188 79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F39E" w14:textId="4961AE37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1236" w14:textId="1F141239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990 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6B80" w14:textId="42DCD8C7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82 75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FCE99" w14:textId="7EE46175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5 400</w:t>
            </w:r>
          </w:p>
        </w:tc>
      </w:tr>
      <w:tr w:rsidR="00AB583C" w:rsidRPr="005F76BF" w14:paraId="1D57C571" w14:textId="58EF449F" w:rsidTr="009F56A9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51B2" w14:textId="6B24FC13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tažuotė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FAB3" w14:textId="1609A8C9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66 7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7745" w14:textId="1B462E0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11F" w14:textId="6D8C64A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61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AFA9" w14:textId="4091EF1E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 79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85E87" w14:textId="4143893A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 857</w:t>
            </w:r>
          </w:p>
        </w:tc>
      </w:tr>
      <w:tr w:rsidR="00AB583C" w:rsidRPr="005F76BF" w14:paraId="081EFE57" w14:textId="5C03019D" w:rsidTr="009F56A9">
        <w:trPr>
          <w:trHeight w:val="334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3673" w14:textId="2D141FF9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iojo švietimo ir savišvietos būdu įgytų kompetencijų pripažin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AEAC" w14:textId="7293F2E1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96 71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4DF3" w14:textId="2571AB8B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4 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CE9B" w14:textId="584A0038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70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ED25" w14:textId="118E8F68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53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1C151" w14:textId="62AB8B04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AB583C" w:rsidRPr="005F76BF" w14:paraId="70D2EE1C" w14:textId="61EF02D1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659EAA" w14:textId="71E534F1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Neformalusis suaugusiųjų šviet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B793" w14:textId="4272CC60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11 710 96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95DC" w14:textId="1D37F2BC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357BF" w14:textId="5AE4B25D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 580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CA0FF4" w14:textId="7039B819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9 122 5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EE02" w14:textId="6B32A569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7 850</w:t>
            </w:r>
          </w:p>
        </w:tc>
      </w:tr>
      <w:tr w:rsidR="00AB583C" w:rsidRPr="005F76BF" w14:paraId="2173AD77" w14:textId="608A1AFB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D0C064" w14:textId="662FD2B2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Aukštą pridėtinę vertę kuriančių kvalifikacijų ir kompetencijų įgij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B1E3" w14:textId="5E91A8E9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29 724 3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C5A" w14:textId="356F11C7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29 5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172" w14:textId="71602495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BB3F2E" w14:textId="0E359C16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28 4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39FD08" w14:textId="733967AA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 905</w:t>
            </w:r>
          </w:p>
        </w:tc>
      </w:tr>
      <w:tr w:rsidR="00AB583C" w:rsidRPr="005F76BF" w14:paraId="26184125" w14:textId="2DD4DF95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00688" w14:textId="7ED1E580" w:rsidR="00AB583C" w:rsidRPr="00AB1E40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Remiamasis įdarbinimas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485B" w14:textId="5DDFFE53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72 694 47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8EBE" w14:textId="4D62A97E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8056" w14:textId="5B137F6E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5 437 5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1C57" w14:textId="7AD03C1F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467 20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21325" w14:textId="7966DB4A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5 789 720</w:t>
            </w:r>
          </w:p>
        </w:tc>
      </w:tr>
      <w:tr w:rsidR="00AB583C" w:rsidRPr="005F76BF" w14:paraId="1A850AE0" w14:textId="443D65D6" w:rsidTr="009F56A9">
        <w:trPr>
          <w:trHeight w:val="321"/>
        </w:trPr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7EC68" w14:textId="2CECAE65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Įdarbinimas subsidijuojant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FB97" w14:textId="2BAB9753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72 432 37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553358" w14:textId="54EE7BA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B755" w14:textId="03935B6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5 437 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A0BDF" w14:textId="0536DCAE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1 467 2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7892FF" w14:textId="7545656F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5 527 620</w:t>
            </w:r>
          </w:p>
        </w:tc>
      </w:tr>
      <w:tr w:rsidR="00AB583C" w:rsidRPr="005F76BF" w14:paraId="4EB6920E" w14:textId="77777777" w:rsidTr="009F56A9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FB3D" w14:textId="16269B89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ubsidija darbo asistento išlaidoms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B31F2" w14:textId="05DE69B5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262 1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9C3FE" w14:textId="06D145F1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7E223" w14:textId="0F2FC24E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B2EA9" w14:textId="008FADED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AA9C9FC" w14:textId="3927F6C9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62 100</w:t>
            </w:r>
          </w:p>
        </w:tc>
      </w:tr>
      <w:tr w:rsidR="00AB583C" w:rsidRPr="005F76BF" w14:paraId="12FB9006" w14:textId="3DB2C22B" w:rsidTr="009F56A9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AE2D" w14:textId="77777777" w:rsidR="00AB583C" w:rsidRPr="00AB1E40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darbo vietoms steigti</w:t>
            </w:r>
          </w:p>
          <w:p w14:paraId="4C81A5AD" w14:textId="0010ECD7" w:rsidR="00AB583C" w:rsidRPr="00AB1E40" w:rsidRDefault="00AB583C" w:rsidP="00AB583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 xml:space="preserve"> (įdarbinimas į įsteigtas vietas)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C5A0" w14:textId="43B96D2A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6 522 73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9577" w14:textId="2D5ED915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1 243 7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548F" w14:textId="5C02D670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 724 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FA5B9" w14:textId="5CCC99D5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497 3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CFD234" w14:textId="31F053D8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57 080</w:t>
            </w:r>
          </w:p>
        </w:tc>
      </w:tr>
      <w:tr w:rsidR="00AB583C" w:rsidRPr="005F76BF" w14:paraId="6310D589" w14:textId="6A1E231A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DF8A" w14:textId="2E04C6D7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Darbo vietų pritaikymo subsidijav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952B" w14:textId="3C619E53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57 0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8BD7" w14:textId="124F6042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328A" w14:textId="65CA3C00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C082" w14:textId="5A923C2F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35851F" w14:textId="3C5912F0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57 080</w:t>
            </w:r>
          </w:p>
        </w:tc>
      </w:tr>
      <w:tr w:rsidR="00AB583C" w:rsidRPr="005F76BF" w14:paraId="403EBF2C" w14:textId="77777777" w:rsidTr="009F56A9">
        <w:trPr>
          <w:trHeight w:val="334"/>
        </w:trPr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F07EA" w14:textId="0999DFE8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Vietinės užimtumo iniciatyvo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6ECF" w14:textId="4E33DFC4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 221 8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9DF" w14:textId="502A0FD3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A3A9" w14:textId="43AE8CC1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 724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56787" w14:textId="238ACDBA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497 30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DC8" w14:textId="551FA0F1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AB583C" w:rsidRPr="005F76BF" w14:paraId="10430E5A" w14:textId="4C6DD210" w:rsidTr="009F56A9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E11B" w14:textId="2CAFD5BE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Savarankiškas užimtumo rėmimas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97B6" w14:textId="505E9F2C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B685" w14:textId="69AD9FF6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CDEDC" w14:textId="29C8E979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6B2C" w14:textId="07D74AC5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083F5" w14:textId="0C4FD4A3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AB583C" w:rsidRPr="005F76BF" w14:paraId="2B6FFABF" w14:textId="77777777" w:rsidTr="009F56A9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E49F2" w14:textId="57B7A86E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  <w:t>Parama verslui kurti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A380" w14:textId="43F984EB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243 78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8567E" w14:textId="2CD2D84B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 243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F652" w14:textId="08B9D69E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85367" w14:textId="1424CDB5" w:rsidR="00AB583C" w:rsidRPr="00821E3C" w:rsidRDefault="00AB583C" w:rsidP="00AB58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43EF4" w14:textId="50488EAD" w:rsidR="00AB583C" w:rsidRPr="00821E3C" w:rsidRDefault="00AB583C" w:rsidP="00AB5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</w:p>
        </w:tc>
      </w:tr>
      <w:tr w:rsidR="00AB583C" w:rsidRPr="00B3168C" w14:paraId="68BC5A6A" w14:textId="7E3AFDA0" w:rsidTr="009F56A9">
        <w:trPr>
          <w:trHeight w:val="334"/>
        </w:trPr>
        <w:tc>
          <w:tcPr>
            <w:tcW w:w="5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85C239" w14:textId="105DE696" w:rsidR="00AB583C" w:rsidRPr="00AB1E40" w:rsidRDefault="00AB583C" w:rsidP="00AB5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lt-LT" w:eastAsia="lt-LT"/>
              </w:rPr>
            </w:pPr>
            <w:r w:rsidRPr="00AB1E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 w:eastAsia="lt-LT"/>
              </w:rPr>
              <w:t>Parama judumui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E0CB" w14:textId="4512A1BF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583 18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D8AC" w14:textId="3F0C848D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4AEA6" w14:textId="3978A6F0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54 5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DBD0D84" w14:textId="44EA7A4E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 016 600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20E294" w14:textId="54A88766" w:rsidR="00AB583C" w:rsidRPr="00821E3C" w:rsidRDefault="00AB583C" w:rsidP="00AB58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2 000</w:t>
            </w:r>
          </w:p>
        </w:tc>
      </w:tr>
      <w:bookmarkEnd w:id="0"/>
      <w:tr w:rsidR="00154252" w:rsidRPr="00154252" w14:paraId="4F7C4A41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761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 be konsultavimo paslaugoms numatytų lėšų</w:t>
            </w:r>
          </w:p>
        </w:tc>
      </w:tr>
      <w:tr w:rsidR="00154252" w:rsidRPr="00154252" w14:paraId="30F78628" w14:textId="77777777" w:rsidTr="00154252">
        <w:trPr>
          <w:gridAfter w:val="5"/>
          <w:wAfter w:w="7639" w:type="dxa"/>
          <w:trHeight w:val="312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8D88" w14:textId="77777777" w:rsidR="00154252" w:rsidRPr="00154252" w:rsidRDefault="00154252" w:rsidP="001542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</w:pPr>
            <w:r w:rsidRPr="0015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 w:eastAsia="lt-LT"/>
              </w:rPr>
              <w:t>** be paslaugoms neįgaliesiems numatytų lėšų</w:t>
            </w:r>
          </w:p>
        </w:tc>
      </w:tr>
    </w:tbl>
    <w:p w14:paraId="22C2CC4D" w14:textId="308669B0" w:rsidR="00D938E1" w:rsidRDefault="00D938E1" w:rsidP="0065509D">
      <w:pPr>
        <w:ind w:right="-597"/>
        <w:jc w:val="both"/>
        <w:rPr>
          <w:rFonts w:ascii="Arial" w:hAnsi="Arial" w:cs="Arial"/>
          <w:color w:val="00B050"/>
          <w:shd w:val="clear" w:color="auto" w:fill="FFFFFF"/>
          <w:lang w:val="lt-LT"/>
        </w:rPr>
      </w:pPr>
    </w:p>
    <w:sectPr w:rsidR="00D938E1" w:rsidSect="009108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6840" w:h="11900" w:orient="landscape"/>
      <w:pgMar w:top="1843" w:right="2223" w:bottom="1440" w:left="1438" w:header="709" w:footer="567" w:gutter="0"/>
      <w:cols w:space="7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7C1BC" w14:textId="77777777" w:rsidR="00E2173E" w:rsidRDefault="00E2173E" w:rsidP="00F421A0">
      <w:r>
        <w:separator/>
      </w:r>
    </w:p>
  </w:endnote>
  <w:endnote w:type="continuationSeparator" w:id="0">
    <w:p w14:paraId="205FF411" w14:textId="77777777" w:rsidR="00E2173E" w:rsidRDefault="00E2173E" w:rsidP="00F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0ECF" w14:textId="77777777" w:rsidR="008F3731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Užimtumo tarnyba prie</w:t>
    </w:r>
  </w:p>
  <w:p w14:paraId="6636E88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 xml:space="preserve">Lietuvos Respublikos </w:t>
    </w:r>
    <w:r w:rsidR="002E3589">
      <w:rPr>
        <w:rFonts w:ascii="Arial" w:hAnsi="Arial" w:cs="Arial"/>
        <w:color w:val="00A642"/>
        <w:sz w:val="16"/>
        <w:szCs w:val="16"/>
        <w:lang w:val="cs-CZ"/>
      </w:rPr>
      <w:t>socialinės</w:t>
    </w:r>
  </w:p>
  <w:p w14:paraId="638347E6" w14:textId="77777777" w:rsidR="007E78E6" w:rsidRPr="00F421A0" w:rsidRDefault="007E78E6" w:rsidP="00DE054D">
    <w:pPr>
      <w:rPr>
        <w:rFonts w:ascii="Arial" w:hAnsi="Arial" w:cs="Arial"/>
        <w:color w:val="00A642"/>
        <w:sz w:val="16"/>
        <w:szCs w:val="16"/>
        <w:lang w:val="cs-CZ"/>
      </w:rPr>
    </w:pPr>
    <w:r w:rsidRPr="00F421A0">
      <w:rPr>
        <w:rFonts w:ascii="Arial" w:hAnsi="Arial" w:cs="Arial"/>
        <w:color w:val="00A642"/>
        <w:sz w:val="16"/>
        <w:szCs w:val="16"/>
        <w:lang w:val="cs-CZ"/>
      </w:rPr>
      <w:t>apsaugos ir darbo ministerijos</w:t>
    </w:r>
  </w:p>
  <w:p w14:paraId="3E6A3FFC" w14:textId="77777777" w:rsidR="00DE054D" w:rsidRDefault="00DE054D" w:rsidP="00DE054D">
    <w:pPr>
      <w:rPr>
        <w:rFonts w:ascii="Arial" w:hAnsi="Arial" w:cs="Arial"/>
        <w:color w:val="00A642"/>
        <w:sz w:val="16"/>
        <w:szCs w:val="16"/>
        <w:lang w:val="cs-CZ"/>
      </w:rPr>
    </w:pPr>
  </w:p>
  <w:p w14:paraId="0D2582F0" w14:textId="77777777" w:rsidR="007E78E6" w:rsidRPr="00DE054D" w:rsidRDefault="00DE054D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  <w:lang w:val="cs-CZ"/>
      </w:rPr>
      <w:t xml:space="preserve">Geležinio Vilko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g. 3A, LT-03131 Vilnius</w:t>
    </w:r>
  </w:p>
  <w:p w14:paraId="731CE33D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T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>. +37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 5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236</w:t>
    </w:r>
    <w:r w:rsidR="002E3589" w:rsidRPr="00DE054D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0770</w:t>
    </w:r>
  </w:p>
  <w:p w14:paraId="364681E3" w14:textId="77777777" w:rsidR="007E78E6" w:rsidRPr="00DE054D" w:rsidRDefault="00851E3E" w:rsidP="00DE054D">
    <w:pPr>
      <w:rPr>
        <w:rFonts w:ascii="Arial" w:hAnsi="Arial" w:cs="Arial"/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E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 info@uzt.lt</w:t>
    </w:r>
  </w:p>
  <w:p w14:paraId="49F1BC81" w14:textId="77777777" w:rsidR="007E78E6" w:rsidRPr="00DE054D" w:rsidRDefault="00A40A7A" w:rsidP="00DE054D">
    <w:pPr>
      <w:rPr>
        <w:color w:val="404040" w:themeColor="text1" w:themeTint="BF"/>
        <w:sz w:val="16"/>
        <w:szCs w:val="16"/>
      </w:rPr>
    </w:pPr>
    <w:r w:rsidRPr="00DE054D">
      <w:rPr>
        <w:rFonts w:ascii="Arial" w:hAnsi="Arial" w:cs="Arial"/>
        <w:color w:val="404040" w:themeColor="text1" w:themeTint="BF"/>
        <w:sz w:val="16"/>
        <w:szCs w:val="16"/>
      </w:rPr>
      <w:t>www</w:t>
    </w:r>
    <w:r w:rsidR="007E78E6" w:rsidRPr="00DE054D">
      <w:rPr>
        <w:rFonts w:ascii="Arial" w:hAnsi="Arial" w:cs="Arial"/>
        <w:color w:val="404040" w:themeColor="text1" w:themeTint="BF"/>
        <w:sz w:val="16"/>
        <w:szCs w:val="16"/>
      </w:rPr>
      <w:t>.uzt.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D15F" w14:textId="77777777" w:rsidR="00ED2094" w:rsidRDefault="00ED2094" w:rsidP="00ED2094">
    <w:pPr>
      <w:ind w:right="466"/>
      <w:rPr>
        <w:rFonts w:ascii="Arial" w:hAnsi="Arial" w:cs="Arial"/>
        <w:color w:val="00A642"/>
        <w:sz w:val="16"/>
        <w:szCs w:val="16"/>
        <w:lang w:val="cs-CZ"/>
      </w:rPr>
    </w:pP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C7206" wp14:editId="3413AAE6">
              <wp:simplePos x="0" y="0"/>
              <wp:positionH relativeFrom="column">
                <wp:posOffset>2277745</wp:posOffset>
              </wp:positionH>
              <wp:positionV relativeFrom="paragraph">
                <wp:posOffset>-221615</wp:posOffset>
              </wp:positionV>
              <wp:extent cx="2619375" cy="533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5DEC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  <w:lang w:val="cs-CZ"/>
                            </w:rPr>
                            <w:t xml:space="preserve">Geležinio Vilko </w:t>
                          </w: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g. 3A, LT-03131 Vilnius</w:t>
                          </w:r>
                        </w:p>
                        <w:p w14:paraId="411BCBE6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+370 5 236 0770</w:t>
                          </w:r>
                        </w:p>
                        <w:p w14:paraId="626A13FD" w14:textId="77777777" w:rsidR="00ED2094" w:rsidRPr="00DE054D" w:rsidRDefault="00ED2094" w:rsidP="00ED2094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info@uzt.lt</w:t>
                          </w:r>
                        </w:p>
                        <w:p w14:paraId="1A8DCC8B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C7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35pt;margin-top:-17.45pt;width:20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" filled="f" stroked="f">
              <v:textbox>
                <w:txbxContent>
                  <w:p w14:paraId="002C5DEC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  <w:lang w:val="cs-CZ"/>
                      </w:rPr>
                      <w:t xml:space="preserve">Geležinio Vilko </w:t>
                    </w: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g. 3A, LT-03131 Vilnius</w:t>
                    </w:r>
                  </w:p>
                  <w:p w14:paraId="411BCBE6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+370 5 236 0770</w:t>
                    </w:r>
                  </w:p>
                  <w:p w14:paraId="626A13FD" w14:textId="77777777" w:rsidR="00ED2094" w:rsidRPr="00DE054D" w:rsidRDefault="00ED2094" w:rsidP="00ED2094">
                    <w:pP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info@uzt.lt</w:t>
                    </w:r>
                  </w:p>
                  <w:p w14:paraId="1A8DCC8B" w14:textId="77777777" w:rsidR="00ED2094" w:rsidRDefault="00ED209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A6D5" wp14:editId="505B1C35">
              <wp:simplePos x="0" y="0"/>
              <wp:positionH relativeFrom="column">
                <wp:posOffset>-90805</wp:posOffset>
              </wp:positionH>
              <wp:positionV relativeFrom="paragraph">
                <wp:posOffset>-222885</wp:posOffset>
              </wp:positionV>
              <wp:extent cx="205359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EA50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Užimtumo tarnyba prie</w:t>
                          </w:r>
                        </w:p>
                        <w:p w14:paraId="1408DCCD" w14:textId="77777777" w:rsidR="00ED2094" w:rsidRPr="000A1524" w:rsidRDefault="00ED2094" w:rsidP="00ED2094">
                          <w:pPr>
                            <w:ind w:right="466"/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Lietuvos Respublikos socialinės</w:t>
                          </w:r>
                        </w:p>
                        <w:p w14:paraId="330B60DE" w14:textId="77777777" w:rsidR="00ED2094" w:rsidRPr="000A1524" w:rsidRDefault="00ED2094" w:rsidP="00ED2094">
                          <w:pPr>
                            <w:rPr>
                              <w:color w:val="39B54A"/>
                            </w:rPr>
                          </w:pPr>
                          <w:r w:rsidRPr="000A1524">
                            <w:rPr>
                              <w:rFonts w:ascii="Arial" w:hAnsi="Arial" w:cs="Arial"/>
                              <w:color w:val="39B54A"/>
                              <w:sz w:val="16"/>
                              <w:szCs w:val="16"/>
                              <w:lang w:val="cs-CZ"/>
                            </w:rPr>
                            <w:t>apsaugos ir darbo ministerij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6A6D5" id="Text Box 3" o:spid="_x0000_s1027" type="#_x0000_t202" style="position:absolute;margin-left:-7.15pt;margin-top:-17.55pt;width:161.7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" filled="f" stroked="f">
              <v:textbox>
                <w:txbxContent>
                  <w:p w14:paraId="316BEA50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Užimtumo tarnyba prie</w:t>
                    </w:r>
                  </w:p>
                  <w:p w14:paraId="1408DCCD" w14:textId="77777777" w:rsidR="00ED2094" w:rsidRPr="000A1524" w:rsidRDefault="00ED2094" w:rsidP="00ED2094">
                    <w:pPr>
                      <w:ind w:right="466"/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Lietuvos Respublikos socialinės</w:t>
                    </w:r>
                  </w:p>
                  <w:p w14:paraId="330B60DE" w14:textId="77777777" w:rsidR="00ED2094" w:rsidRPr="000A1524" w:rsidRDefault="00ED2094" w:rsidP="00ED2094">
                    <w:pPr>
                      <w:rPr>
                        <w:color w:val="39B54A"/>
                      </w:rPr>
                    </w:pPr>
                    <w:r w:rsidRPr="000A1524">
                      <w:rPr>
                        <w:rFonts w:ascii="Arial" w:hAnsi="Arial" w:cs="Arial"/>
                        <w:color w:val="39B54A"/>
                        <w:sz w:val="16"/>
                        <w:szCs w:val="16"/>
                        <w:lang w:val="cs-CZ"/>
                      </w:rPr>
                      <w:t>apsaugos ir darbo ministerij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A642"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60D92" wp14:editId="4A537E98">
              <wp:simplePos x="0" y="0"/>
              <wp:positionH relativeFrom="column">
                <wp:posOffset>4939030</wp:posOffset>
              </wp:positionH>
              <wp:positionV relativeFrom="paragraph">
                <wp:posOffset>-223520</wp:posOffset>
              </wp:positionV>
              <wp:extent cx="760095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33AA7" w14:textId="77777777" w:rsidR="00ED2094" w:rsidRPr="00DE054D" w:rsidRDefault="00ED2094" w:rsidP="00ED2094">
                          <w:pP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E054D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uzt.lt</w:t>
                          </w:r>
                        </w:p>
                        <w:p w14:paraId="1BDE137A" w14:textId="77777777" w:rsidR="00ED2094" w:rsidRDefault="00ED2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560D92" id="Text Box 2" o:spid="_x0000_s1028" type="#_x0000_t202" style="position:absolute;margin-left:388.9pt;margin-top:-17.6pt;width:59.8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" filled="f" stroked="f">
              <v:textbox>
                <w:txbxContent>
                  <w:p w14:paraId="69B33AA7" w14:textId="77777777" w:rsidR="00ED2094" w:rsidRPr="00DE054D" w:rsidRDefault="00ED2094" w:rsidP="00ED2094">
                    <w:pPr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DE054D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www.uzt.lt</w:t>
                    </w:r>
                  </w:p>
                  <w:p w14:paraId="1BDE137A" w14:textId="77777777" w:rsidR="00ED2094" w:rsidRDefault="00ED2094"/>
                </w:txbxContent>
              </v:textbox>
            </v:shape>
          </w:pict>
        </mc:Fallback>
      </mc:AlternateContent>
    </w:r>
  </w:p>
  <w:p w14:paraId="6049D75E" w14:textId="77777777" w:rsidR="00F421A0" w:rsidRPr="00F421A0" w:rsidRDefault="00BA6C00" w:rsidP="00BA6C00">
    <w:pPr>
      <w:ind w:right="466"/>
      <w:rPr>
        <w:color w:val="404040" w:themeColor="text1" w:themeTint="BF"/>
        <w:sz w:val="16"/>
        <w:szCs w:val="16"/>
      </w:rPr>
    </w:pPr>
    <w:r>
      <w:rPr>
        <w:rFonts w:ascii="Arial" w:hAnsi="Arial" w:cs="Arial"/>
        <w:color w:val="00A642"/>
        <w:sz w:val="16"/>
        <w:szCs w:val="16"/>
        <w:lang w:val="cs-CZ"/>
      </w:rPr>
      <w:t xml:space="preserve"> </w:t>
    </w:r>
    <w:r w:rsidRPr="00BA6C00">
      <w:rPr>
        <w:color w:val="404040" w:themeColor="text1" w:themeTint="BF"/>
        <w:sz w:val="16"/>
        <w:szCs w:val="16"/>
      </w:rPr>
      <w:ptab w:relativeTo="margin" w:alignment="center" w:leader="none"/>
    </w:r>
    <w:r w:rsidRPr="00BA6C00">
      <w:rPr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38958" w14:textId="77777777" w:rsidR="00E2173E" w:rsidRDefault="00E2173E" w:rsidP="00F421A0">
      <w:r>
        <w:separator/>
      </w:r>
    </w:p>
  </w:footnote>
  <w:footnote w:type="continuationSeparator" w:id="0">
    <w:p w14:paraId="342255DA" w14:textId="77777777" w:rsidR="00E2173E" w:rsidRDefault="00E2173E" w:rsidP="00F4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9E54" w14:textId="77777777" w:rsidR="007E78E6" w:rsidRPr="007E78E6" w:rsidRDefault="007E78E6" w:rsidP="008F3731">
    <w:pPr>
      <w:pStyle w:val="Antrats"/>
      <w:tabs>
        <w:tab w:val="left" w:pos="0"/>
        <w:tab w:val="left" w:pos="1985"/>
      </w:tabs>
      <w:rPr>
        <w:lang w:val="en-US"/>
      </w:rPr>
    </w:pPr>
    <w:r>
      <w:rPr>
        <w:noProof/>
        <w:lang w:val="lt-LT" w:eastAsia="lt-LT"/>
      </w:rPr>
      <w:drawing>
        <wp:inline distT="0" distB="0" distL="0" distR="0" wp14:anchorId="756FB555" wp14:editId="598C6BA6">
          <wp:extent cx="1206606" cy="469265"/>
          <wp:effectExtent l="0" t="0" r="1270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2B7C" w14:textId="77777777" w:rsidR="00F421A0" w:rsidRDefault="00F421A0" w:rsidP="00DE054D">
    <w:pPr>
      <w:pStyle w:val="Antrats"/>
    </w:pPr>
    <w:r>
      <w:rPr>
        <w:noProof/>
        <w:lang w:val="lt-LT" w:eastAsia="lt-LT"/>
      </w:rPr>
      <w:drawing>
        <wp:inline distT="0" distB="0" distL="0" distR="0" wp14:anchorId="7B0A9D30" wp14:editId="613D2B21">
          <wp:extent cx="1206606" cy="46926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22" cy="4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43F9"/>
    <w:multiLevelType w:val="hybridMultilevel"/>
    <w:tmpl w:val="0B84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FC7"/>
    <w:multiLevelType w:val="hybridMultilevel"/>
    <w:tmpl w:val="DD8CDF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850"/>
    <w:multiLevelType w:val="hybridMultilevel"/>
    <w:tmpl w:val="B30446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121"/>
    <w:multiLevelType w:val="hybridMultilevel"/>
    <w:tmpl w:val="B068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C7CCC"/>
    <w:multiLevelType w:val="hybridMultilevel"/>
    <w:tmpl w:val="10607B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22DB0"/>
    <w:multiLevelType w:val="hybridMultilevel"/>
    <w:tmpl w:val="4C6AD92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620F"/>
    <w:multiLevelType w:val="hybridMultilevel"/>
    <w:tmpl w:val="69DA33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B5267"/>
    <w:multiLevelType w:val="hybridMultilevel"/>
    <w:tmpl w:val="DD4C65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7230">
    <w:abstractNumId w:val="7"/>
  </w:num>
  <w:num w:numId="2" w16cid:durableId="1103459932">
    <w:abstractNumId w:val="1"/>
  </w:num>
  <w:num w:numId="3" w16cid:durableId="1861048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9708856">
    <w:abstractNumId w:val="5"/>
  </w:num>
  <w:num w:numId="5" w16cid:durableId="2008747631">
    <w:abstractNumId w:val="6"/>
  </w:num>
  <w:num w:numId="6" w16cid:durableId="1474323753">
    <w:abstractNumId w:val="0"/>
  </w:num>
  <w:num w:numId="7" w16cid:durableId="1411270148">
    <w:abstractNumId w:val="3"/>
  </w:num>
  <w:num w:numId="8" w16cid:durableId="55593587">
    <w:abstractNumId w:val="2"/>
  </w:num>
  <w:num w:numId="9" w16cid:durableId="557938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0"/>
    <w:rsid w:val="0000353D"/>
    <w:rsid w:val="00012897"/>
    <w:rsid w:val="00024E6D"/>
    <w:rsid w:val="00030FF2"/>
    <w:rsid w:val="00031EFE"/>
    <w:rsid w:val="00045382"/>
    <w:rsid w:val="00050156"/>
    <w:rsid w:val="000520A3"/>
    <w:rsid w:val="00066DFE"/>
    <w:rsid w:val="0007133C"/>
    <w:rsid w:val="000803BD"/>
    <w:rsid w:val="00087C81"/>
    <w:rsid w:val="00092186"/>
    <w:rsid w:val="000A1524"/>
    <w:rsid w:val="000C41CE"/>
    <w:rsid w:val="000D383C"/>
    <w:rsid w:val="000D55E2"/>
    <w:rsid w:val="000D5B27"/>
    <w:rsid w:val="000D62C8"/>
    <w:rsid w:val="000F0817"/>
    <w:rsid w:val="00100BC2"/>
    <w:rsid w:val="00105DD6"/>
    <w:rsid w:val="001137BA"/>
    <w:rsid w:val="001155DD"/>
    <w:rsid w:val="00117D37"/>
    <w:rsid w:val="0013592B"/>
    <w:rsid w:val="00136AB9"/>
    <w:rsid w:val="0014481A"/>
    <w:rsid w:val="001467A2"/>
    <w:rsid w:val="00154252"/>
    <w:rsid w:val="0016391A"/>
    <w:rsid w:val="0017008C"/>
    <w:rsid w:val="00171146"/>
    <w:rsid w:val="00187099"/>
    <w:rsid w:val="001925AD"/>
    <w:rsid w:val="00196105"/>
    <w:rsid w:val="00196FE4"/>
    <w:rsid w:val="001A370C"/>
    <w:rsid w:val="001A5489"/>
    <w:rsid w:val="001B05C9"/>
    <w:rsid w:val="001B1815"/>
    <w:rsid w:val="001B2D4E"/>
    <w:rsid w:val="001B3486"/>
    <w:rsid w:val="001B417D"/>
    <w:rsid w:val="001C5F00"/>
    <w:rsid w:val="001D36B3"/>
    <w:rsid w:val="001D7147"/>
    <w:rsid w:val="001E5653"/>
    <w:rsid w:val="001F2DB2"/>
    <w:rsid w:val="001F725E"/>
    <w:rsid w:val="00200794"/>
    <w:rsid w:val="00201ED8"/>
    <w:rsid w:val="002036C7"/>
    <w:rsid w:val="00204C74"/>
    <w:rsid w:val="00211F80"/>
    <w:rsid w:val="002207FF"/>
    <w:rsid w:val="00223E46"/>
    <w:rsid w:val="00226873"/>
    <w:rsid w:val="00244FE0"/>
    <w:rsid w:val="00250412"/>
    <w:rsid w:val="00254836"/>
    <w:rsid w:val="0025636A"/>
    <w:rsid w:val="00276C9D"/>
    <w:rsid w:val="00292B18"/>
    <w:rsid w:val="002B6F2C"/>
    <w:rsid w:val="002C0AAF"/>
    <w:rsid w:val="002D46B5"/>
    <w:rsid w:val="002E122B"/>
    <w:rsid w:val="002E3589"/>
    <w:rsid w:val="002F31D3"/>
    <w:rsid w:val="002F41EA"/>
    <w:rsid w:val="003155FB"/>
    <w:rsid w:val="00316189"/>
    <w:rsid w:val="003255A5"/>
    <w:rsid w:val="003344C7"/>
    <w:rsid w:val="00341971"/>
    <w:rsid w:val="00342AF9"/>
    <w:rsid w:val="00353B08"/>
    <w:rsid w:val="00370155"/>
    <w:rsid w:val="00375CFC"/>
    <w:rsid w:val="003D46FB"/>
    <w:rsid w:val="003E4294"/>
    <w:rsid w:val="003F340B"/>
    <w:rsid w:val="0041601C"/>
    <w:rsid w:val="00456157"/>
    <w:rsid w:val="00470EB4"/>
    <w:rsid w:val="00473625"/>
    <w:rsid w:val="00473E14"/>
    <w:rsid w:val="00481904"/>
    <w:rsid w:val="004822DE"/>
    <w:rsid w:val="00492CF1"/>
    <w:rsid w:val="00495E2E"/>
    <w:rsid w:val="004A0F69"/>
    <w:rsid w:val="004A1186"/>
    <w:rsid w:val="004B78B2"/>
    <w:rsid w:val="004C1509"/>
    <w:rsid w:val="004C3AA8"/>
    <w:rsid w:val="004C74A1"/>
    <w:rsid w:val="004D4463"/>
    <w:rsid w:val="004E3BBB"/>
    <w:rsid w:val="005178D1"/>
    <w:rsid w:val="00522795"/>
    <w:rsid w:val="00523579"/>
    <w:rsid w:val="00524AF8"/>
    <w:rsid w:val="0052501F"/>
    <w:rsid w:val="00532219"/>
    <w:rsid w:val="0053636A"/>
    <w:rsid w:val="00545FE9"/>
    <w:rsid w:val="00555758"/>
    <w:rsid w:val="00555AD7"/>
    <w:rsid w:val="00597135"/>
    <w:rsid w:val="0059769C"/>
    <w:rsid w:val="005B1126"/>
    <w:rsid w:val="005B3BA0"/>
    <w:rsid w:val="005B46D4"/>
    <w:rsid w:val="005B55EF"/>
    <w:rsid w:val="005C07CD"/>
    <w:rsid w:val="005C58B1"/>
    <w:rsid w:val="005E7DE9"/>
    <w:rsid w:val="005F1273"/>
    <w:rsid w:val="005F16A1"/>
    <w:rsid w:val="005F39B2"/>
    <w:rsid w:val="005F5AA9"/>
    <w:rsid w:val="005F76BF"/>
    <w:rsid w:val="00622F6A"/>
    <w:rsid w:val="00631DC5"/>
    <w:rsid w:val="00634657"/>
    <w:rsid w:val="00641416"/>
    <w:rsid w:val="0065041A"/>
    <w:rsid w:val="00651EF0"/>
    <w:rsid w:val="0065509D"/>
    <w:rsid w:val="0066378B"/>
    <w:rsid w:val="00671864"/>
    <w:rsid w:val="00692610"/>
    <w:rsid w:val="006928C2"/>
    <w:rsid w:val="006C4A7F"/>
    <w:rsid w:val="006C7D34"/>
    <w:rsid w:val="006D55AC"/>
    <w:rsid w:val="006D571C"/>
    <w:rsid w:val="006D7AD6"/>
    <w:rsid w:val="006E0C8C"/>
    <w:rsid w:val="006F3CD7"/>
    <w:rsid w:val="006F6AFA"/>
    <w:rsid w:val="0070646E"/>
    <w:rsid w:val="00726A8D"/>
    <w:rsid w:val="00731D41"/>
    <w:rsid w:val="007361FC"/>
    <w:rsid w:val="007605E5"/>
    <w:rsid w:val="00763DDC"/>
    <w:rsid w:val="00771572"/>
    <w:rsid w:val="00795B35"/>
    <w:rsid w:val="00795C78"/>
    <w:rsid w:val="00796E3C"/>
    <w:rsid w:val="007A51F6"/>
    <w:rsid w:val="007A5698"/>
    <w:rsid w:val="007B06B6"/>
    <w:rsid w:val="007B1B43"/>
    <w:rsid w:val="007B2822"/>
    <w:rsid w:val="007B5CA3"/>
    <w:rsid w:val="007D3C51"/>
    <w:rsid w:val="007E78E6"/>
    <w:rsid w:val="008033B9"/>
    <w:rsid w:val="00804699"/>
    <w:rsid w:val="00813128"/>
    <w:rsid w:val="00821E3C"/>
    <w:rsid w:val="0082485C"/>
    <w:rsid w:val="008261EF"/>
    <w:rsid w:val="008357CD"/>
    <w:rsid w:val="00835C98"/>
    <w:rsid w:val="008368A7"/>
    <w:rsid w:val="00836945"/>
    <w:rsid w:val="00851E3E"/>
    <w:rsid w:val="008637AC"/>
    <w:rsid w:val="008639CC"/>
    <w:rsid w:val="00874179"/>
    <w:rsid w:val="00877B86"/>
    <w:rsid w:val="0088137A"/>
    <w:rsid w:val="00893D29"/>
    <w:rsid w:val="008A1F80"/>
    <w:rsid w:val="008A692B"/>
    <w:rsid w:val="008B6829"/>
    <w:rsid w:val="008C0543"/>
    <w:rsid w:val="008C0600"/>
    <w:rsid w:val="008C392B"/>
    <w:rsid w:val="008D0911"/>
    <w:rsid w:val="008D1882"/>
    <w:rsid w:val="008E0D40"/>
    <w:rsid w:val="008E1004"/>
    <w:rsid w:val="008F3731"/>
    <w:rsid w:val="00900D85"/>
    <w:rsid w:val="009051A6"/>
    <w:rsid w:val="00906A3D"/>
    <w:rsid w:val="009108E4"/>
    <w:rsid w:val="0091285D"/>
    <w:rsid w:val="009139C2"/>
    <w:rsid w:val="00915314"/>
    <w:rsid w:val="00930701"/>
    <w:rsid w:val="00930E1C"/>
    <w:rsid w:val="00946C00"/>
    <w:rsid w:val="009913DD"/>
    <w:rsid w:val="00996CCE"/>
    <w:rsid w:val="009A3D3A"/>
    <w:rsid w:val="009A5158"/>
    <w:rsid w:val="009D20EC"/>
    <w:rsid w:val="009D5B54"/>
    <w:rsid w:val="009D7761"/>
    <w:rsid w:val="009E6E4F"/>
    <w:rsid w:val="009F478E"/>
    <w:rsid w:val="00A01FF0"/>
    <w:rsid w:val="00A034BE"/>
    <w:rsid w:val="00A0361F"/>
    <w:rsid w:val="00A10C54"/>
    <w:rsid w:val="00A272FB"/>
    <w:rsid w:val="00A31878"/>
    <w:rsid w:val="00A34A65"/>
    <w:rsid w:val="00A366BC"/>
    <w:rsid w:val="00A377B1"/>
    <w:rsid w:val="00A40A7A"/>
    <w:rsid w:val="00A43A48"/>
    <w:rsid w:val="00A51534"/>
    <w:rsid w:val="00A642A0"/>
    <w:rsid w:val="00A77A6C"/>
    <w:rsid w:val="00AB1E40"/>
    <w:rsid w:val="00AB2DA5"/>
    <w:rsid w:val="00AB583C"/>
    <w:rsid w:val="00AD0CBB"/>
    <w:rsid w:val="00AE103D"/>
    <w:rsid w:val="00AF29A6"/>
    <w:rsid w:val="00AF62F7"/>
    <w:rsid w:val="00B3168C"/>
    <w:rsid w:val="00B357F7"/>
    <w:rsid w:val="00B37601"/>
    <w:rsid w:val="00B40699"/>
    <w:rsid w:val="00B45A03"/>
    <w:rsid w:val="00B46CA5"/>
    <w:rsid w:val="00B53347"/>
    <w:rsid w:val="00B733F2"/>
    <w:rsid w:val="00B76755"/>
    <w:rsid w:val="00B92051"/>
    <w:rsid w:val="00B9368D"/>
    <w:rsid w:val="00BA03DC"/>
    <w:rsid w:val="00BA6C00"/>
    <w:rsid w:val="00BC1CB7"/>
    <w:rsid w:val="00BC5EC8"/>
    <w:rsid w:val="00BD21C0"/>
    <w:rsid w:val="00BD4890"/>
    <w:rsid w:val="00BE3F5F"/>
    <w:rsid w:val="00BE5058"/>
    <w:rsid w:val="00BF5CBC"/>
    <w:rsid w:val="00C14531"/>
    <w:rsid w:val="00C24D7B"/>
    <w:rsid w:val="00C27C1A"/>
    <w:rsid w:val="00C362DD"/>
    <w:rsid w:val="00C4182D"/>
    <w:rsid w:val="00C55C05"/>
    <w:rsid w:val="00C60E9C"/>
    <w:rsid w:val="00C6638C"/>
    <w:rsid w:val="00C67D95"/>
    <w:rsid w:val="00C720AB"/>
    <w:rsid w:val="00C726F7"/>
    <w:rsid w:val="00C87622"/>
    <w:rsid w:val="00C92C34"/>
    <w:rsid w:val="00C96BC1"/>
    <w:rsid w:val="00CA2ED7"/>
    <w:rsid w:val="00CB5F1E"/>
    <w:rsid w:val="00CB77F8"/>
    <w:rsid w:val="00CE22B7"/>
    <w:rsid w:val="00CE36FF"/>
    <w:rsid w:val="00CE7F57"/>
    <w:rsid w:val="00D017ED"/>
    <w:rsid w:val="00D02562"/>
    <w:rsid w:val="00D119BE"/>
    <w:rsid w:val="00D12DA5"/>
    <w:rsid w:val="00D317D3"/>
    <w:rsid w:val="00D3207D"/>
    <w:rsid w:val="00D323F8"/>
    <w:rsid w:val="00D363EA"/>
    <w:rsid w:val="00D44E3C"/>
    <w:rsid w:val="00D452B4"/>
    <w:rsid w:val="00D47B2B"/>
    <w:rsid w:val="00D606DF"/>
    <w:rsid w:val="00D60AF8"/>
    <w:rsid w:val="00D60F46"/>
    <w:rsid w:val="00D6199C"/>
    <w:rsid w:val="00D731D7"/>
    <w:rsid w:val="00D81AD5"/>
    <w:rsid w:val="00D938E1"/>
    <w:rsid w:val="00D9722C"/>
    <w:rsid w:val="00DA08D1"/>
    <w:rsid w:val="00DA463E"/>
    <w:rsid w:val="00DB7EDB"/>
    <w:rsid w:val="00DD7CB7"/>
    <w:rsid w:val="00DE054D"/>
    <w:rsid w:val="00DE0898"/>
    <w:rsid w:val="00DE64E1"/>
    <w:rsid w:val="00DF2781"/>
    <w:rsid w:val="00DF6E02"/>
    <w:rsid w:val="00E10AFE"/>
    <w:rsid w:val="00E120E1"/>
    <w:rsid w:val="00E2173E"/>
    <w:rsid w:val="00E22BE9"/>
    <w:rsid w:val="00E249A6"/>
    <w:rsid w:val="00E329DF"/>
    <w:rsid w:val="00E3512D"/>
    <w:rsid w:val="00E51E7D"/>
    <w:rsid w:val="00E618D2"/>
    <w:rsid w:val="00E63441"/>
    <w:rsid w:val="00E869FA"/>
    <w:rsid w:val="00EA6272"/>
    <w:rsid w:val="00EC3005"/>
    <w:rsid w:val="00ED2094"/>
    <w:rsid w:val="00ED643E"/>
    <w:rsid w:val="00EE16AD"/>
    <w:rsid w:val="00F00D8D"/>
    <w:rsid w:val="00F10E2E"/>
    <w:rsid w:val="00F31D9B"/>
    <w:rsid w:val="00F421A0"/>
    <w:rsid w:val="00F820B1"/>
    <w:rsid w:val="00F86F6F"/>
    <w:rsid w:val="00F9227F"/>
    <w:rsid w:val="00F941D4"/>
    <w:rsid w:val="00F96664"/>
    <w:rsid w:val="00F970F9"/>
    <w:rsid w:val="00FB760A"/>
    <w:rsid w:val="00FE561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24D062D"/>
  <w14:defaultImageDpi w14:val="32767"/>
  <w15:docId w15:val="{54FB1E43-FE57-45ED-A528-F5D0D9B8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21A0"/>
  </w:style>
  <w:style w:type="paragraph" w:styleId="Antrat1">
    <w:name w:val="heading 1"/>
    <w:basedOn w:val="prastasis"/>
    <w:next w:val="prastasis"/>
    <w:link w:val="Antrat1Diagrama"/>
    <w:uiPriority w:val="9"/>
    <w:qFormat/>
    <w:rsid w:val="00F4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4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42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F42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F421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F421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F421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F42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F42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21A0"/>
  </w:style>
  <w:style w:type="paragraph" w:styleId="Porat">
    <w:name w:val="footer"/>
    <w:basedOn w:val="prastasis"/>
    <w:link w:val="PoratDiagrama"/>
    <w:uiPriority w:val="99"/>
    <w:unhideWhenUsed/>
    <w:rsid w:val="00F421A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21A0"/>
  </w:style>
  <w:style w:type="character" w:customStyle="1" w:styleId="Antrat1Diagrama">
    <w:name w:val="Antraštė 1 Diagrama"/>
    <w:basedOn w:val="Numatytasispastraiposriftas"/>
    <w:link w:val="Antrat1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4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F421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F421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F421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F421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F421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F421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saitas">
    <w:name w:val="Hyperlink"/>
    <w:basedOn w:val="Numatytasispastraiposriftas"/>
    <w:uiPriority w:val="99"/>
    <w:unhideWhenUsed/>
    <w:rsid w:val="00DA463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46C0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1B417D"/>
    <w:rPr>
      <w:i/>
      <w:iCs/>
    </w:rPr>
  </w:style>
  <w:style w:type="paragraph" w:styleId="Betarp">
    <w:name w:val="No Spacing"/>
    <w:uiPriority w:val="1"/>
    <w:qFormat/>
    <w:rsid w:val="00D323F8"/>
    <w:pPr>
      <w:spacing w:after="180"/>
    </w:pPr>
    <w:rPr>
      <w:rFonts w:ascii="Arial" w:hAnsi="Arial"/>
      <w:color w:val="000000" w:themeColor="text1"/>
      <w:sz w:val="22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D323F8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lt-LT" w:eastAsia="lt-LT"/>
    </w:rPr>
  </w:style>
  <w:style w:type="table" w:styleId="Lentelstinklelis">
    <w:name w:val="Table Grid"/>
    <w:basedOn w:val="prastojilentel"/>
    <w:uiPriority w:val="39"/>
    <w:rsid w:val="00D323F8"/>
    <w:rPr>
      <w:rFonts w:ascii="Arial" w:hAnsi="Arial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323F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0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618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18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18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18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18D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8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8D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06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2T06:41:45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C2890DB7132468BED5A0B4576C51B" ma:contentTypeVersion="15" ma:contentTypeDescription="Create a new document." ma:contentTypeScope="" ma:versionID="85c2ecda98d246a56076e93fccafa145">
  <xsd:schema xmlns:xsd="http://www.w3.org/2001/XMLSchema" xmlns:xs="http://www.w3.org/2001/XMLSchema" xmlns:p="http://schemas.microsoft.com/office/2006/metadata/properties" xmlns:ns1="http://schemas.microsoft.com/sharepoint/v3" xmlns:ns3="0d728579-4bdd-4b42-9b51-c5e51f299579" xmlns:ns4="ca73b0a2-2b79-4e7f-bf96-103cb96a9e68" targetNamespace="http://schemas.microsoft.com/office/2006/metadata/properties" ma:root="true" ma:fieldsID="a0751c13d9f9c5068bedeccebd44b9c5" ns1:_="" ns3:_="" ns4:_="">
    <xsd:import namespace="http://schemas.microsoft.com/sharepoint/v3"/>
    <xsd:import namespace="0d728579-4bdd-4b42-9b51-c5e51f299579"/>
    <xsd:import namespace="ca73b0a2-2b79-4e7f-bf96-103cb96a9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8579-4bdd-4b42-9b51-c5e51f299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3b0a2-2b79-4e7f-bf96-103cb96a9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39CE8-7462-4432-A509-86530FCB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728579-4bdd-4b42-9b51-c5e51f299579"/>
    <ds:schemaRef ds:uri="ca73b0a2-2b79-4e7f-bf96-103cb96a9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E51C4-388D-45CC-99E8-2EB9F76BE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1ED4F3-EEAB-4CB0-AC06-DB060DD34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A5412-CA9D-475A-9F58-019DCC63FB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5f46d97-24ff-4643-8a80-f3fcb6c72948}" enabled="1" method="Privileged" siteId="{ba0f5621-abfd-470f-adc9-da21d4cc182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 Laurinavičienė</cp:lastModifiedBy>
  <cp:revision>32</cp:revision>
  <cp:lastPrinted>2019-03-20T09:30:00Z</cp:lastPrinted>
  <dcterms:created xsi:type="dcterms:W3CDTF">2023-04-25T14:18:00Z</dcterms:created>
  <dcterms:modified xsi:type="dcterms:W3CDTF">2025-01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C2890DB7132468BED5A0B4576C51B</vt:lpwstr>
  </property>
</Properties>
</file>